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AD2A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BF53AD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BF53AD" w:rsidRDefault="005E58B7" w:rsidP="00AD2A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C789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BF53AD" w:rsidRDefault="00B16987" w:rsidP="00AD2A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C789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C789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C789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AD7123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021-3898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15EFE" w:rsidRPr="00BF53AD" w:rsidRDefault="00415E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415E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C789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C789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7B8" w:rsidRDefault="00B777B8" w:rsidP="009A149B">
      <w:r>
        <w:separator/>
      </w:r>
    </w:p>
  </w:endnote>
  <w:endnote w:type="continuationSeparator" w:id="0">
    <w:p w:rsidR="00B777B8" w:rsidRDefault="00B777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E6" w:rsidRDefault="00AD2A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9184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9184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2AE6" w:rsidRPr="00AD2A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7B8" w:rsidRDefault="00B777B8" w:rsidP="009A149B">
      <w:r>
        <w:separator/>
      </w:r>
    </w:p>
  </w:footnote>
  <w:footnote w:type="continuationSeparator" w:id="0">
    <w:p w:rsidR="00B777B8" w:rsidRDefault="00B777B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E6" w:rsidRDefault="00AD2A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E6" w:rsidRDefault="00AD2A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E6" w:rsidRDefault="00AD2A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27E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DD"/>
    <w:rsid w:val="00AB49A1"/>
    <w:rsid w:val="00AC1161"/>
    <w:rsid w:val="00AD18DD"/>
    <w:rsid w:val="00AD2AE6"/>
    <w:rsid w:val="00AD562B"/>
    <w:rsid w:val="00AD712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3AD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1DEA"/>
    <w:rsid w:val="00E7407A"/>
    <w:rsid w:val="00E81A0A"/>
    <w:rsid w:val="00E91846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E775-AE05-4943-AB25-E2B31D6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4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0-08-30T16:11:00Z</dcterms:created>
  <dcterms:modified xsi:type="dcterms:W3CDTF">2020-08-30T16:11:00Z</dcterms:modified>
</cp:coreProperties>
</file>